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0DEB9" w14:textId="2A02ED09" w:rsidR="000F56FA" w:rsidRPr="0033686B" w:rsidRDefault="000F56FA" w:rsidP="00906071">
      <w:pPr>
        <w:pStyle w:val="Heading1"/>
        <w:jc w:val="center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2660DC">
        <w:rPr>
          <w:rFonts w:asciiTheme="minorHAnsi" w:eastAsia="Times New Roman" w:hAnsiTheme="minorHAnsi" w:cs="Times New Roman"/>
          <w:color w:val="000000"/>
        </w:rPr>
        <w:t>9</w:t>
      </w:r>
      <w:r w:rsidR="009621BF" w:rsidRPr="0033686B">
        <w:rPr>
          <w:rFonts w:asciiTheme="minorHAnsi" w:eastAsia="Times New Roman" w:hAnsiTheme="minorHAnsi" w:cs="Times New Roman"/>
          <w:color w:val="000000"/>
        </w:rPr>
        <w:t>/</w:t>
      </w:r>
      <w:r w:rsidR="002660DC">
        <w:rPr>
          <w:rFonts w:asciiTheme="minorHAnsi" w:eastAsia="Times New Roman" w:hAnsiTheme="minorHAnsi" w:cs="Times New Roman"/>
          <w:color w:val="000000"/>
        </w:rPr>
        <w:t>1</w:t>
      </w:r>
      <w:r w:rsidR="009621BF" w:rsidRPr="0033686B">
        <w:rPr>
          <w:rFonts w:asciiTheme="minorHAnsi" w:eastAsia="Times New Roman" w:hAnsiTheme="minorHAnsi" w:cs="Times New Roman"/>
          <w:color w:val="000000"/>
        </w:rPr>
        <w:t>5</w:t>
      </w:r>
      <w:r w:rsidRPr="0033686B">
        <w:rPr>
          <w:rFonts w:asciiTheme="minorHAnsi" w:eastAsia="Times New Roman" w:hAnsiTheme="minorHAnsi" w:cs="Times New Roman"/>
          <w:color w:val="000000"/>
        </w:rPr>
        <w:t>/14</w:t>
      </w:r>
    </w:p>
    <w:p w14:paraId="2C8D49E8" w14:textId="43280102" w:rsidR="000F56FA" w:rsidRPr="0033686B" w:rsidRDefault="000F56FA" w:rsidP="00906071">
      <w:pPr>
        <w:pStyle w:val="Heading1"/>
        <w:jc w:val="center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 xml:space="preserve">Held at </w:t>
      </w:r>
      <w:r w:rsidR="009621BF" w:rsidRPr="0033686B">
        <w:rPr>
          <w:rFonts w:asciiTheme="minorHAnsi" w:eastAsia="Times New Roman" w:hAnsiTheme="minorHAnsi" w:cs="Times New Roman"/>
          <w:color w:val="000000"/>
        </w:rPr>
        <w:t>Yankee Grill, Renton</w:t>
      </w:r>
    </w:p>
    <w:p w14:paraId="435915EF" w14:textId="77777777" w:rsidR="000F56FA" w:rsidRPr="0033686B" w:rsidRDefault="000F56FA" w:rsidP="000F56FA">
      <w:pPr>
        <w:spacing w:after="0" w:line="240" w:lineRule="auto"/>
        <w:rPr>
          <w:rFonts w:eastAsia="Times New Roman" w:cs="Times New Roman"/>
          <w:color w:val="000000"/>
        </w:rPr>
      </w:pPr>
      <w:r w:rsidRPr="0033686B">
        <w:rPr>
          <w:rFonts w:eastAsia="Times New Roman" w:cs="Times New Roman"/>
          <w:color w:val="000000"/>
        </w:rPr>
        <w:t> </w:t>
      </w:r>
    </w:p>
    <w:p w14:paraId="4BAB44B2" w14:textId="77777777" w:rsidR="000F56FA" w:rsidRPr="0033686B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33686B">
        <w:rPr>
          <w:rFonts w:asciiTheme="minorHAnsi" w:eastAsia="Times New Roman" w:hAnsiTheme="minorHAnsi" w:cs="Times New Roman"/>
          <w:color w:val="000000"/>
        </w:rPr>
        <w:t>Present:</w:t>
      </w:r>
    </w:p>
    <w:p w14:paraId="1C57BA7D" w14:textId="5A703023" w:rsidR="00345CEC" w:rsidRDefault="00345CE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lan Lauba</w:t>
      </w:r>
    </w:p>
    <w:p w14:paraId="6F3FAECD" w14:textId="6C9A0382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April Kerslake - by phone</w:t>
      </w:r>
    </w:p>
    <w:p w14:paraId="7921E5D5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Brian Dennehy</w:t>
      </w:r>
    </w:p>
    <w:p w14:paraId="247B03DB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Dale Koetke</w:t>
      </w:r>
    </w:p>
    <w:p w14:paraId="1E4FBC8E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Dave Thomson</w:t>
      </w:r>
    </w:p>
    <w:p w14:paraId="74015ED0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Fred Wurden</w:t>
      </w:r>
    </w:p>
    <w:p w14:paraId="739F397C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John Jendrezak - by phone</w:t>
      </w:r>
    </w:p>
    <w:p w14:paraId="3E6D47DA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KC Holm</w:t>
      </w:r>
    </w:p>
    <w:p w14:paraId="016A4F24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Kelly McCann</w:t>
      </w:r>
    </w:p>
    <w:p w14:paraId="666ABC7E" w14:textId="77777777" w:rsid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Mary Egan</w:t>
      </w:r>
    </w:p>
    <w:p w14:paraId="1F200BDE" w14:textId="223CEB3D" w:rsidR="00005966" w:rsidRPr="002660DC" w:rsidRDefault="00005966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ara Rendi – by phone</w:t>
      </w:r>
      <w:bookmarkStart w:id="0" w:name="_GoBack"/>
      <w:bookmarkEnd w:id="0"/>
    </w:p>
    <w:p w14:paraId="27CE1241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Paul Stamnes</w:t>
      </w:r>
    </w:p>
    <w:p w14:paraId="279F1CCF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Peter O'Kane</w:t>
      </w:r>
    </w:p>
    <w:p w14:paraId="1E20F8D5" w14:textId="77777777" w:rsidR="002660DC" w:rsidRPr="002660DC" w:rsidRDefault="002660DC" w:rsidP="002660D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660DC">
        <w:rPr>
          <w:rFonts w:ascii="Calibri" w:eastAsia="Times New Roman" w:hAnsi="Calibri" w:cs="Times New Roman"/>
          <w:color w:val="000000"/>
        </w:rPr>
        <w:t>Tom Honeybone - by phone</w:t>
      </w:r>
    </w:p>
    <w:p w14:paraId="6CEED8FD" w14:textId="77777777" w:rsidR="00906071" w:rsidRPr="0033686B" w:rsidRDefault="00906071" w:rsidP="00906071">
      <w:pPr>
        <w:pStyle w:val="Heading1"/>
        <w:rPr>
          <w:rFonts w:asciiTheme="minorHAnsi" w:hAnsiTheme="minorHAnsi"/>
        </w:rPr>
      </w:pPr>
      <w:r w:rsidRPr="0033686B">
        <w:rPr>
          <w:rFonts w:asciiTheme="minorHAnsi" w:hAnsiTheme="minorHAnsi"/>
          <w:u w:val="single"/>
        </w:rPr>
        <w:t>Reporting / Action Items</w:t>
      </w:r>
    </w:p>
    <w:p w14:paraId="0ED8F50B" w14:textId="77777777" w:rsidR="00906071" w:rsidRPr="0033686B" w:rsidRDefault="00906071" w:rsidP="00906071">
      <w:pPr>
        <w:pStyle w:val="Heading2"/>
        <w:rPr>
          <w:rFonts w:asciiTheme="minorHAnsi" w:hAnsiTheme="minorHAnsi"/>
        </w:rPr>
      </w:pPr>
      <w:r w:rsidRPr="0033686B">
        <w:rPr>
          <w:rFonts w:asciiTheme="minorHAnsi" w:hAnsiTheme="minorHAnsi"/>
        </w:rPr>
        <w:t>Approval of minutes</w:t>
      </w:r>
    </w:p>
    <w:p w14:paraId="30FD14D8" w14:textId="19681257" w:rsidR="00820EBA" w:rsidRPr="0033686B" w:rsidRDefault="00820EBA" w:rsidP="00906071">
      <w:r w:rsidRPr="005D1F24">
        <w:rPr>
          <w:b/>
        </w:rPr>
        <w:t>Motion</w:t>
      </w:r>
      <w:r w:rsidRPr="0033686B">
        <w:t xml:space="preserve"> to Approve Minutes of </w:t>
      </w:r>
      <w:r w:rsidR="002660DC">
        <w:t>August</w:t>
      </w:r>
      <w:r w:rsidRPr="0033686B">
        <w:t xml:space="preserve"> 2</w:t>
      </w:r>
      <w:r w:rsidR="002660DC">
        <w:t>5</w:t>
      </w:r>
      <w:r w:rsidR="002660DC" w:rsidRPr="002660DC">
        <w:rPr>
          <w:vertAlign w:val="superscript"/>
        </w:rPr>
        <w:t>th</w:t>
      </w:r>
      <w:r w:rsidRPr="0033686B">
        <w:rPr>
          <w:vertAlign w:val="superscript"/>
        </w:rPr>
        <w:t>t</w:t>
      </w:r>
      <w:r w:rsidRPr="0033686B">
        <w:t xml:space="preserve"> Meeting: Proposed </w:t>
      </w:r>
      <w:r w:rsidR="001B53C7">
        <w:t>&amp; Seconded</w:t>
      </w:r>
      <w:r w:rsidRPr="0033686B">
        <w:t xml:space="preserve">, </w:t>
      </w:r>
      <w:r w:rsidR="002F7D5B">
        <w:t xml:space="preserve">Approved </w:t>
      </w:r>
      <w:r w:rsidRPr="0033686B">
        <w:t>Unanimously</w:t>
      </w:r>
    </w:p>
    <w:p w14:paraId="33688DB0" w14:textId="3F51B191" w:rsidR="00345CEC" w:rsidRDefault="00345CEC" w:rsidP="0090607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Budget Approval (see written proposal)</w:t>
      </w:r>
    </w:p>
    <w:p w14:paraId="34B6FD08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Paul covered the budget</w:t>
      </w:r>
    </w:p>
    <w:p w14:paraId="6B15FD16" w14:textId="77777777" w:rsidR="00345CEC" w:rsidRPr="00345CEC" w:rsidRDefault="00345CEC" w:rsidP="00345CEC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 xml:space="preserve">Spike in volunteer buy outs last year - not clear why - maybe buy out price not high enough - was raised last year </w:t>
      </w:r>
    </w:p>
    <w:p w14:paraId="459B2562" w14:textId="77777777" w:rsidR="00345CEC" w:rsidRPr="00345CEC" w:rsidRDefault="00345CEC" w:rsidP="00345CEC">
      <w:pPr>
        <w:numPr>
          <w:ilvl w:val="1"/>
          <w:numId w:val="1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The past Buyout for Prep Program was $250 -- raised to $400.</w:t>
      </w:r>
    </w:p>
    <w:p w14:paraId="6BF60C1F" w14:textId="77777777" w:rsidR="00345CEC" w:rsidRPr="00345CEC" w:rsidRDefault="00345CEC" w:rsidP="00345CEC">
      <w:pPr>
        <w:numPr>
          <w:ilvl w:val="1"/>
          <w:numId w:val="1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The past Buyout for Sunday program was $500.</w:t>
      </w:r>
    </w:p>
    <w:p w14:paraId="593BF433" w14:textId="77777777" w:rsidR="00345CEC" w:rsidRPr="00345CEC" w:rsidRDefault="00345CEC" w:rsidP="00345CEC">
      <w:pPr>
        <w:numPr>
          <w:ilvl w:val="1"/>
          <w:numId w:val="15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The new Buyout for all programs other than prep $600.</w:t>
      </w:r>
    </w:p>
    <w:p w14:paraId="6C143AF1" w14:textId="2E04E259" w:rsidR="00345CEC" w:rsidRPr="00345CEC" w:rsidRDefault="00345CEC" w:rsidP="008117DB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5F261766" w14:textId="305B9B5B" w:rsidR="00345CEC" w:rsidRPr="00345CEC" w:rsidRDefault="00345CEC" w:rsidP="008117DB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Capital expenses - Fred had sent proposal</w:t>
      </w:r>
      <w:r w:rsidR="008117DB">
        <w:rPr>
          <w:rFonts w:ascii="Calibri" w:eastAsia="Times New Roman" w:hAnsi="Calibri" w:cs="Times New Roman"/>
          <w:color w:val="000000"/>
        </w:rPr>
        <w:t xml:space="preserve"> for budget requirements</w:t>
      </w:r>
    </w:p>
    <w:p w14:paraId="535C9AF7" w14:textId="77777777" w:rsidR="00345CEC" w:rsidRPr="00345CEC" w:rsidRDefault="00345CEC" w:rsidP="00345CEC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 </w:t>
      </w:r>
    </w:p>
    <w:p w14:paraId="22B1D9B0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Research budget line item for trailer - Question of what to do with the trailer pad once it's been cleared of the old trailer?</w:t>
      </w:r>
    </w:p>
    <w:p w14:paraId="1BF8F441" w14:textId="77777777" w:rsidR="00345CEC" w:rsidRPr="00345CEC" w:rsidRDefault="00345CEC" w:rsidP="00345CEC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Need to know who would use it - could include it as a benefit of a staff member's package</w:t>
      </w:r>
    </w:p>
    <w:p w14:paraId="38BF27BF" w14:textId="77777777" w:rsidR="00345CEC" w:rsidRPr="00345CEC" w:rsidRDefault="00345CEC" w:rsidP="00345CEC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Any kind of trailer comes with issue of freezing and waste removal</w:t>
      </w:r>
    </w:p>
    <w:p w14:paraId="1864A4D4" w14:textId="77777777" w:rsidR="00345CEC" w:rsidRPr="00345CEC" w:rsidRDefault="00345CEC" w:rsidP="00345CEC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Consider putting in Yurts might be better bet - easier to maintain, can't be towed away</w:t>
      </w:r>
    </w:p>
    <w:p w14:paraId="681415B5" w14:textId="77777777" w:rsidR="00345CEC" w:rsidRPr="00345CEC" w:rsidRDefault="00345CEC" w:rsidP="00345CEC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Facilities / ops team should look at it</w:t>
      </w:r>
    </w:p>
    <w:p w14:paraId="65919F89" w14:textId="77777777" w:rsidR="00345CEC" w:rsidRPr="00345CEC" w:rsidRDefault="00345CEC" w:rsidP="00345CEC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lastRenderedPageBreak/>
        <w:t>Alan has someone in mind (race prep + cat driver) - 2nd unit or 2nd bedroom would be great as it would allow Spencer or someone else on the race crew to use it on race days</w:t>
      </w:r>
    </w:p>
    <w:p w14:paraId="1EA2425C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 </w:t>
      </w:r>
    </w:p>
    <w:p w14:paraId="2EB4706D" w14:textId="227062FB" w:rsidR="008117DB" w:rsidRPr="00345CEC" w:rsidRDefault="008117DB" w:rsidP="008117DB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b/>
          <w:color w:val="000000"/>
        </w:rPr>
        <w:t>Motion</w:t>
      </w:r>
      <w:r w:rsidRPr="00345CEC">
        <w:rPr>
          <w:rFonts w:ascii="Calibri" w:eastAsia="Times New Roman" w:hAnsi="Calibri" w:cs="Times New Roman"/>
          <w:color w:val="000000"/>
        </w:rPr>
        <w:t xml:space="preserve"> to fund trailer removal </w:t>
      </w:r>
      <w:r>
        <w:rPr>
          <w:rFonts w:ascii="Calibri" w:eastAsia="Times New Roman" w:hAnsi="Calibri" w:cs="Times New Roman"/>
          <w:color w:val="000000"/>
        </w:rPr>
        <w:t xml:space="preserve">(now </w:t>
      </w:r>
      <w:r w:rsidRPr="008117DB">
        <w:rPr>
          <w:rFonts w:ascii="Calibri" w:eastAsia="Times New Roman" w:hAnsi="Calibri" w:cs="Times New Roman"/>
          <w:color w:val="000000"/>
        </w:rPr>
        <w:t>Asbestos has been removed</w:t>
      </w:r>
      <w:r>
        <w:rPr>
          <w:rFonts w:ascii="Calibri" w:eastAsia="Times New Roman" w:hAnsi="Calibri" w:cs="Times New Roman"/>
          <w:color w:val="000000"/>
        </w:rPr>
        <w:t xml:space="preserve">) </w:t>
      </w:r>
      <w:r w:rsidRPr="00345CEC">
        <w:rPr>
          <w:rFonts w:ascii="Calibri" w:eastAsia="Times New Roman" w:hAnsi="Calibri" w:cs="Times New Roman"/>
          <w:color w:val="000000"/>
        </w:rPr>
        <w:t>for $9000.00 from Randy Hiddings</w:t>
      </w:r>
    </w:p>
    <w:p w14:paraId="35DE3325" w14:textId="53089D4E" w:rsidR="00345CEC" w:rsidRPr="00345CEC" w:rsidRDefault="00345CEC" w:rsidP="008117DB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Move that CMAC allocates $9K to Randy H</w:t>
      </w:r>
      <w:r w:rsidR="008117DB">
        <w:rPr>
          <w:rFonts w:ascii="Calibri" w:eastAsia="Times New Roman" w:hAnsi="Calibri" w:cs="Times New Roman"/>
          <w:color w:val="000000"/>
        </w:rPr>
        <w:t>i</w:t>
      </w:r>
      <w:r w:rsidRPr="00345CEC">
        <w:rPr>
          <w:rFonts w:ascii="Calibri" w:eastAsia="Times New Roman" w:hAnsi="Calibri" w:cs="Times New Roman"/>
          <w:color w:val="000000"/>
        </w:rPr>
        <w:t>ddings to remove and dispose of the old trailer this week</w:t>
      </w:r>
    </w:p>
    <w:p w14:paraId="09E7C2B2" w14:textId="1AE60BD6" w:rsidR="00345CEC" w:rsidRPr="00345CEC" w:rsidRDefault="00345CEC" w:rsidP="008117DB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Proposed: Dave Thomson</w:t>
      </w:r>
      <w:r w:rsidR="008117DB" w:rsidRPr="008117DB">
        <w:rPr>
          <w:rFonts w:ascii="Calibri" w:eastAsia="Times New Roman" w:hAnsi="Calibri" w:cs="Times New Roman"/>
          <w:color w:val="000000"/>
        </w:rPr>
        <w:t xml:space="preserve">, </w:t>
      </w:r>
      <w:r w:rsidRPr="00345CEC">
        <w:rPr>
          <w:rFonts w:ascii="Calibri" w:eastAsia="Times New Roman" w:hAnsi="Calibri" w:cs="Times New Roman"/>
          <w:color w:val="000000"/>
        </w:rPr>
        <w:t>Second: Paul Stamnes</w:t>
      </w:r>
      <w:r w:rsidR="008117DB" w:rsidRPr="008117DB">
        <w:rPr>
          <w:rFonts w:ascii="Calibri" w:eastAsia="Times New Roman" w:hAnsi="Calibri" w:cs="Times New Roman"/>
          <w:color w:val="000000"/>
        </w:rPr>
        <w:t xml:space="preserve">, </w:t>
      </w:r>
      <w:r w:rsidR="008117DB">
        <w:rPr>
          <w:rFonts w:ascii="Calibri" w:eastAsia="Times New Roman" w:hAnsi="Calibri" w:cs="Times New Roman"/>
          <w:color w:val="000000"/>
        </w:rPr>
        <w:t>Approved U</w:t>
      </w:r>
      <w:r w:rsidRPr="00345CEC">
        <w:rPr>
          <w:rFonts w:ascii="Calibri" w:eastAsia="Times New Roman" w:hAnsi="Calibri" w:cs="Times New Roman"/>
          <w:color w:val="000000"/>
        </w:rPr>
        <w:t>nanimous</w:t>
      </w:r>
      <w:r w:rsidR="008117DB">
        <w:rPr>
          <w:rFonts w:ascii="Calibri" w:eastAsia="Times New Roman" w:hAnsi="Calibri" w:cs="Times New Roman"/>
          <w:color w:val="000000"/>
        </w:rPr>
        <w:t>ly</w:t>
      </w:r>
      <w:r w:rsidRPr="00345CEC">
        <w:rPr>
          <w:rFonts w:ascii="Calibri" w:eastAsia="Times New Roman" w:hAnsi="Calibri" w:cs="Times New Roman"/>
          <w:color w:val="000000"/>
        </w:rPr>
        <w:t xml:space="preserve"> </w:t>
      </w:r>
    </w:p>
    <w:p w14:paraId="1B24CCE1" w14:textId="77777777" w:rsidR="00345CEC" w:rsidRPr="00345CEC" w:rsidRDefault="00345CEC" w:rsidP="008117DB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 </w:t>
      </w:r>
    </w:p>
    <w:p w14:paraId="6DA164EB" w14:textId="63A9850E" w:rsidR="00345CEC" w:rsidRDefault="00345CEC" w:rsidP="00345CEC">
      <w:pPr>
        <w:pStyle w:val="Heading3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udgetary Reserve</w:t>
      </w:r>
    </w:p>
    <w:p w14:paraId="6DD49FA3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Paul - would like to be building a budgetary reserve</w:t>
      </w:r>
    </w:p>
    <w:p w14:paraId="10FD307F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 </w:t>
      </w:r>
    </w:p>
    <w:p w14:paraId="5C3A2A6A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John raised question of whether or not we should save $30K by not disposing of &amp; adding 2 x trailers. Consensus was that lodging would be required for some future head coach. Impact is that it raises coaching standard. Also cost of 2 trailers may be no more than electricity.</w:t>
      </w:r>
    </w:p>
    <w:p w14:paraId="3E79F9C7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What's alternative price for lodging at Alpine Inn or Silver Skis?</w:t>
      </w:r>
    </w:p>
    <w:p w14:paraId="687015E4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Do we want to remove it before we sign the concession agreement?</w:t>
      </w:r>
    </w:p>
    <w:p w14:paraId="2F04BA6C" w14:textId="77777777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 </w:t>
      </w:r>
    </w:p>
    <w:p w14:paraId="63709EF8" w14:textId="77777777" w:rsidR="00345CEC" w:rsidRPr="00345CEC" w:rsidRDefault="00345CEC" w:rsidP="00345CEC">
      <w:pPr>
        <w:pStyle w:val="Heading3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 xml:space="preserve">Motion to approve the budget as presented by Paul </w:t>
      </w:r>
    </w:p>
    <w:p w14:paraId="20B06598" w14:textId="3B1D7383" w:rsidR="00345CEC" w:rsidRPr="00345CEC" w:rsidRDefault="00345CEC" w:rsidP="00345CE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Proposer: Tom Honeybone</w:t>
      </w:r>
      <w:r w:rsidR="008117DB">
        <w:rPr>
          <w:rFonts w:ascii="Calibri" w:eastAsia="Times New Roman" w:hAnsi="Calibri" w:cs="Times New Roman"/>
          <w:color w:val="000000"/>
        </w:rPr>
        <w:t xml:space="preserve">, </w:t>
      </w:r>
      <w:r w:rsidRPr="00345CEC">
        <w:rPr>
          <w:rFonts w:ascii="Calibri" w:eastAsia="Times New Roman" w:hAnsi="Calibri" w:cs="Times New Roman"/>
          <w:color w:val="000000"/>
        </w:rPr>
        <w:t>Second: Dave Thomson</w:t>
      </w:r>
      <w:r w:rsidR="008117DB">
        <w:rPr>
          <w:rFonts w:ascii="Calibri" w:eastAsia="Times New Roman" w:hAnsi="Calibri" w:cs="Times New Roman"/>
          <w:color w:val="000000"/>
        </w:rPr>
        <w:t xml:space="preserve">, </w:t>
      </w:r>
      <w:r w:rsidR="008775AE">
        <w:rPr>
          <w:rFonts w:ascii="Calibri" w:eastAsia="Times New Roman" w:hAnsi="Calibri" w:cs="Times New Roman"/>
          <w:color w:val="000000"/>
        </w:rPr>
        <w:t>Approved</w:t>
      </w:r>
      <w:r w:rsidRPr="00345CEC">
        <w:rPr>
          <w:rFonts w:ascii="Calibri" w:eastAsia="Times New Roman" w:hAnsi="Calibri" w:cs="Times New Roman"/>
          <w:color w:val="000000"/>
        </w:rPr>
        <w:t xml:space="preserve"> Unanimous</w:t>
      </w:r>
      <w:r w:rsidR="008117DB">
        <w:rPr>
          <w:rFonts w:ascii="Calibri" w:eastAsia="Times New Roman" w:hAnsi="Calibri" w:cs="Times New Roman"/>
          <w:color w:val="000000"/>
        </w:rPr>
        <w:t>ly</w:t>
      </w:r>
    </w:p>
    <w:p w14:paraId="22B286CB" w14:textId="77777777" w:rsidR="00345CEC" w:rsidRDefault="00345CEC" w:rsidP="00345CEC"/>
    <w:p w14:paraId="31F837CB" w14:textId="77777777" w:rsidR="00906071" w:rsidRPr="0033686B" w:rsidRDefault="00906071" w:rsidP="00906071">
      <w:pPr>
        <w:pStyle w:val="Heading2"/>
        <w:rPr>
          <w:rFonts w:asciiTheme="minorHAnsi" w:hAnsiTheme="minorHAnsi"/>
        </w:rPr>
      </w:pPr>
      <w:r w:rsidRPr="0033686B">
        <w:rPr>
          <w:rFonts w:asciiTheme="minorHAnsi" w:hAnsiTheme="minorHAnsi"/>
        </w:rPr>
        <w:t>Director’s Report – Alan (see written report)</w:t>
      </w:r>
    </w:p>
    <w:p w14:paraId="1EABDEF8" w14:textId="6FAE881D" w:rsidR="00906071" w:rsidRPr="00B924FD" w:rsidRDefault="00906071" w:rsidP="00B924FD">
      <w:pPr>
        <w:pStyle w:val="Heading2"/>
        <w:rPr>
          <w:rFonts w:asciiTheme="minorHAnsi" w:hAnsiTheme="minorHAnsi"/>
        </w:rPr>
      </w:pPr>
      <w:r w:rsidRPr="002660DC">
        <w:rPr>
          <w:rFonts w:asciiTheme="minorHAnsi" w:hAnsiTheme="minorHAnsi"/>
        </w:rPr>
        <w:t>Program Administrator</w:t>
      </w:r>
      <w:r w:rsidRPr="0033686B">
        <w:rPr>
          <w:rFonts w:asciiTheme="minorHAnsi" w:hAnsiTheme="minorHAnsi"/>
        </w:rPr>
        <w:t xml:space="preserve"> – Dale (see written report)</w:t>
      </w:r>
    </w:p>
    <w:p w14:paraId="56DBCEF7" w14:textId="1464E50A" w:rsidR="00906071" w:rsidRPr="0033686B" w:rsidRDefault="00345CEC" w:rsidP="0090607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Workg</w:t>
      </w:r>
      <w:r w:rsidR="00906071" w:rsidRPr="0033686B">
        <w:rPr>
          <w:rFonts w:asciiTheme="minorHAnsi" w:hAnsiTheme="minorHAnsi"/>
        </w:rPr>
        <w:t>roup report outs</w:t>
      </w:r>
    </w:p>
    <w:p w14:paraId="5198015F" w14:textId="4527DE5E" w:rsidR="00282039" w:rsidRDefault="00282039" w:rsidP="00906071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perations</w:t>
      </w:r>
      <w:r w:rsidR="002660DC">
        <w:rPr>
          <w:rFonts w:asciiTheme="minorHAnsi" w:hAnsiTheme="minorHAnsi"/>
          <w:i/>
        </w:rPr>
        <w:t xml:space="preserve"> –Brian D.</w:t>
      </w:r>
    </w:p>
    <w:p w14:paraId="03F73697" w14:textId="2828D9D3" w:rsidR="00282039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rianD walked through plans for social events during coming season</w:t>
      </w:r>
    </w:p>
    <w:p w14:paraId="6EB17D1B" w14:textId="5EDCFDC3" w:rsidR="00345CEC" w:rsidRPr="00345CEC" w:rsidRDefault="00345CEC" w:rsidP="00345CEC">
      <w:pPr>
        <w:pStyle w:val="Heading3"/>
        <w:rPr>
          <w:rFonts w:asciiTheme="minorHAnsi" w:hAnsiTheme="minorHAnsi"/>
          <w:i/>
        </w:rPr>
      </w:pPr>
      <w:r w:rsidRPr="00345CEC">
        <w:rPr>
          <w:rFonts w:asciiTheme="minorHAnsi" w:hAnsiTheme="minorHAnsi"/>
          <w:i/>
        </w:rPr>
        <w:t>Community - KC</w:t>
      </w:r>
    </w:p>
    <w:p w14:paraId="10395C20" w14:textId="75FEB08E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C walked through Community building plans &amp; feedback from previous day’s picnics</w:t>
      </w:r>
    </w:p>
    <w:p w14:paraId="038FE9D5" w14:textId="46C8334B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icnics: Several folks couldn't come due to soccer</w:t>
      </w:r>
    </w:p>
    <w:p w14:paraId="3C15F6C0" w14:textId="77777777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ggestions for future improvement:</w:t>
      </w:r>
    </w:p>
    <w:p w14:paraId="430A3851" w14:textId="31A7FBDE" w:rsidR="00345CEC" w:rsidRDefault="00345CEC" w:rsidP="00345CE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ke it clear to parent reps what they are responsible for</w:t>
      </w:r>
    </w:p>
    <w:p w14:paraId="7A1F4E25" w14:textId="77777777" w:rsidR="00345CEC" w:rsidRDefault="00345CEC" w:rsidP="00345CE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ke sure there's one report after each race</w:t>
      </w:r>
    </w:p>
    <w:p w14:paraId="1E05CFAA" w14:textId="77777777" w:rsidR="00345CEC" w:rsidRDefault="00345CEC" w:rsidP="00345CE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ed coherent plan on how to communicate out to parents</w:t>
      </w:r>
    </w:p>
    <w:p w14:paraId="5FFC67BA" w14:textId="77777777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45CEC">
        <w:rPr>
          <w:rFonts w:ascii="Calibri" w:hAnsi="Calibri"/>
          <w:b/>
          <w:color w:val="000000"/>
          <w:sz w:val="22"/>
          <w:szCs w:val="22"/>
        </w:rPr>
        <w:t>Action all</w:t>
      </w:r>
      <w:r>
        <w:rPr>
          <w:rFonts w:ascii="Calibri" w:hAnsi="Calibri"/>
          <w:color w:val="000000"/>
          <w:sz w:val="22"/>
          <w:szCs w:val="22"/>
        </w:rPr>
        <w:t>: pass on information gaps to KC so that her team can address</w:t>
      </w:r>
    </w:p>
    <w:p w14:paraId="71242289" w14:textId="77777777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ybe encourage folks to post for sale items just before season starts</w:t>
      </w:r>
    </w:p>
    <w:p w14:paraId="124DC50D" w14:textId="77777777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e Race days as education opportunity - go talk to the reps - don't necessarily need to buy stuff</w:t>
      </w:r>
    </w:p>
    <w:p w14:paraId="4C8D5120" w14:textId="77777777" w:rsid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ki swap - change date? </w:t>
      </w:r>
    </w:p>
    <w:p w14:paraId="149DFF0E" w14:textId="77777777" w:rsidR="00345CEC" w:rsidRPr="00345CEC" w:rsidRDefault="00345CEC" w:rsidP="00345C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E42DF04" w14:textId="4F79852F" w:rsidR="00906071" w:rsidRPr="0033686B" w:rsidRDefault="00906071" w:rsidP="00906071">
      <w:pPr>
        <w:pStyle w:val="Heading3"/>
        <w:rPr>
          <w:rFonts w:asciiTheme="minorHAnsi" w:hAnsiTheme="minorHAnsi"/>
        </w:rPr>
      </w:pPr>
      <w:r w:rsidRPr="0033686B">
        <w:rPr>
          <w:rFonts w:asciiTheme="minorHAnsi" w:hAnsiTheme="minorHAnsi"/>
          <w:i/>
        </w:rPr>
        <w:t>Sponsorship/Fundraising</w:t>
      </w:r>
      <w:r w:rsidRPr="0033686B">
        <w:rPr>
          <w:rFonts w:asciiTheme="minorHAnsi" w:hAnsiTheme="minorHAnsi"/>
        </w:rPr>
        <w:t xml:space="preserve"> – Peter/Brian J.</w:t>
      </w:r>
    </w:p>
    <w:p w14:paraId="20454C29" w14:textId="1C01D14C" w:rsidR="002F7D5B" w:rsidRPr="002F7D5B" w:rsidRDefault="00345CEC" w:rsidP="002F7D5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No updates</w:t>
      </w:r>
    </w:p>
    <w:p w14:paraId="668E9AF3" w14:textId="74735F4E" w:rsidR="00345CEC" w:rsidRDefault="00345CEC" w:rsidP="00345CEC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Coach Development Workgroup – JohnJ.</w:t>
      </w:r>
    </w:p>
    <w:p w14:paraId="146A85F0" w14:textId="5D033068" w:rsidR="00345CEC" w:rsidRPr="00345CEC" w:rsidRDefault="00345CEC" w:rsidP="002B0356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No update, John requested help getting it done</w:t>
      </w:r>
    </w:p>
    <w:p w14:paraId="55A1173C" w14:textId="77777777" w:rsidR="00345CEC" w:rsidRPr="00345CEC" w:rsidRDefault="00345CEC" w:rsidP="00345CEC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Kelly offered to help - it's important to leverage Scott's expertise</w:t>
      </w:r>
    </w:p>
    <w:p w14:paraId="20054AD7" w14:textId="77777777" w:rsidR="00345CEC" w:rsidRPr="00345CEC" w:rsidRDefault="00345CEC" w:rsidP="00345CEC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Scott will be involved in 2 x coaches prep days, plus video tutoring</w:t>
      </w:r>
    </w:p>
    <w:p w14:paraId="0614DF1E" w14:textId="5E64FB1E" w:rsidR="00345CEC" w:rsidRPr="00345CEC" w:rsidRDefault="00345CEC" w:rsidP="00345CEC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45CEC">
        <w:rPr>
          <w:rFonts w:ascii="Calibri" w:eastAsia="Times New Roman" w:hAnsi="Calibri" w:cs="Times New Roman"/>
          <w:color w:val="000000"/>
        </w:rPr>
        <w:t>Mary is going to help. Kelly is going to hel</w:t>
      </w:r>
      <w:r>
        <w:rPr>
          <w:rFonts w:ascii="Calibri" w:eastAsia="Times New Roman" w:hAnsi="Calibri" w:cs="Times New Roman"/>
          <w:color w:val="000000"/>
        </w:rPr>
        <w:t>p</w:t>
      </w:r>
    </w:p>
    <w:p w14:paraId="00110A91" w14:textId="77777777" w:rsidR="00345CEC" w:rsidRDefault="00345CEC" w:rsidP="00345CEC">
      <w:pPr>
        <w:rPr>
          <w:i/>
        </w:rPr>
      </w:pPr>
    </w:p>
    <w:p w14:paraId="3105301B" w14:textId="07DB3871" w:rsidR="00345CEC" w:rsidRDefault="00345CEC" w:rsidP="00345CEC">
      <w:pPr>
        <w:pStyle w:val="Heading3"/>
        <w:rPr>
          <w:rFonts w:asciiTheme="minorHAnsi" w:hAnsiTheme="minorHAnsi"/>
        </w:rPr>
      </w:pPr>
      <w:r w:rsidRPr="0033686B">
        <w:rPr>
          <w:rFonts w:asciiTheme="minorHAnsi" w:hAnsiTheme="minorHAnsi"/>
          <w:i/>
        </w:rPr>
        <w:t xml:space="preserve">Treasurer/Finance </w:t>
      </w:r>
      <w:r>
        <w:rPr>
          <w:rFonts w:asciiTheme="minorHAnsi" w:hAnsiTheme="minorHAnsi"/>
        </w:rPr>
        <w:t>– Paul S</w:t>
      </w:r>
    </w:p>
    <w:p w14:paraId="2F134970" w14:textId="75B35196" w:rsidR="00345CEC" w:rsidRPr="0033686B" w:rsidRDefault="00345CEC" w:rsidP="00345CEC">
      <w:r>
        <w:t>Covered in budget agenda item</w:t>
      </w:r>
    </w:p>
    <w:p w14:paraId="54EFB401" w14:textId="04DC459B" w:rsidR="00906071" w:rsidRDefault="003D0356" w:rsidP="0090607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3D98E419" w14:textId="77777777" w:rsidR="003D0356" w:rsidRPr="003D0356" w:rsidRDefault="003D0356" w:rsidP="003D035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D0356">
        <w:rPr>
          <w:rFonts w:ascii="Calibri" w:eastAsia="Times New Roman" w:hAnsi="Calibri" w:cs="Times New Roman"/>
          <w:color w:val="000000"/>
        </w:rPr>
        <w:t>Workgroup Plan for Saturday</w:t>
      </w:r>
    </w:p>
    <w:p w14:paraId="2D7367AD" w14:textId="77777777" w:rsidR="003D0356" w:rsidRPr="003D0356" w:rsidRDefault="003D0356" w:rsidP="003D0356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D0356">
        <w:rPr>
          <w:rFonts w:ascii="Calibri" w:eastAsia="Times New Roman" w:hAnsi="Calibri" w:cs="Times New Roman"/>
          <w:color w:val="000000"/>
        </w:rPr>
        <w:t xml:space="preserve">Trench hardwire in on Gold Hills </w:t>
      </w:r>
    </w:p>
    <w:p w14:paraId="3F5D3476" w14:textId="77777777" w:rsidR="003D0356" w:rsidRPr="003D0356" w:rsidRDefault="003D0356" w:rsidP="003D0356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D0356">
        <w:rPr>
          <w:rFonts w:ascii="Calibri" w:eastAsia="Times New Roman" w:hAnsi="Calibri" w:cs="Times New Roman"/>
          <w:color w:val="000000"/>
        </w:rPr>
        <w:t>Brush cutting on Gold Hills</w:t>
      </w:r>
    </w:p>
    <w:p w14:paraId="75B259D2" w14:textId="77777777" w:rsidR="003D0356" w:rsidRPr="003D0356" w:rsidRDefault="003D0356" w:rsidP="003D0356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D0356">
        <w:rPr>
          <w:rFonts w:ascii="Calibri" w:eastAsia="Times New Roman" w:hAnsi="Calibri" w:cs="Times New Roman"/>
          <w:color w:val="000000"/>
        </w:rPr>
        <w:t>Staining the Gold Hills Shack - touch ups</w:t>
      </w:r>
    </w:p>
    <w:p w14:paraId="562CCE04" w14:textId="3868245A" w:rsidR="003D0356" w:rsidRDefault="003D0356" w:rsidP="003D0356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3D0356">
        <w:rPr>
          <w:rFonts w:ascii="Calibri" w:eastAsia="Times New Roman" w:hAnsi="Calibri" w:cs="Times New Roman"/>
          <w:color w:val="000000"/>
        </w:rPr>
        <w:t>Staining on the roof for new shack in B Lot</w:t>
      </w:r>
    </w:p>
    <w:p w14:paraId="4329DF4B" w14:textId="18FC3702" w:rsidR="003D0356" w:rsidRPr="003D0356" w:rsidRDefault="003D0356" w:rsidP="008A74CD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  <w:color w:val="000000"/>
        </w:rPr>
        <w:t>Fred - John, Dave, Alan investigating WiFi video for use on the hill</w:t>
      </w:r>
    </w:p>
    <w:p w14:paraId="03C177CF" w14:textId="19AD8986" w:rsidR="008117DB" w:rsidRPr="002F7D5B" w:rsidRDefault="008117DB" w:rsidP="008117DB">
      <w:pPr>
        <w:pStyle w:val="Heading2"/>
        <w:rPr>
          <w:rFonts w:asciiTheme="minorHAnsi" w:hAnsiTheme="minorHAnsi"/>
        </w:rPr>
      </w:pPr>
      <w:r w:rsidRPr="0033686B">
        <w:rPr>
          <w:rFonts w:asciiTheme="minorHAnsi" w:hAnsiTheme="minorHAnsi"/>
        </w:rPr>
        <w:t>Adjournment</w:t>
      </w:r>
      <w:r>
        <w:rPr>
          <w:rFonts w:asciiTheme="minorHAnsi" w:hAnsiTheme="minorHAnsi"/>
        </w:rPr>
        <w:t xml:space="preserve"> to Executive Session</w:t>
      </w:r>
      <w:r w:rsidRPr="0033686B">
        <w:rPr>
          <w:rFonts w:asciiTheme="minorHAnsi" w:hAnsiTheme="minorHAnsi"/>
        </w:rPr>
        <w:t xml:space="preserve">: </w:t>
      </w:r>
      <w:r w:rsidRPr="0033686B">
        <w:rPr>
          <w:rFonts w:asciiTheme="minorHAnsi" w:hAnsiTheme="minorHAnsi"/>
        </w:rPr>
        <w:tab/>
      </w:r>
      <w:r>
        <w:rPr>
          <w:rFonts w:asciiTheme="minorHAnsi" w:hAnsiTheme="minorHAnsi"/>
        </w:rPr>
        <w:t>7:45</w:t>
      </w:r>
      <w:r w:rsidRPr="0033686B">
        <w:rPr>
          <w:rFonts w:asciiTheme="minorHAnsi" w:hAnsiTheme="minorHAnsi"/>
        </w:rPr>
        <w:t xml:space="preserve"> p.m.</w:t>
      </w:r>
    </w:p>
    <w:p w14:paraId="0925597F" w14:textId="3ACE5CBA" w:rsidR="008117DB" w:rsidRPr="0033686B" w:rsidRDefault="008117DB" w:rsidP="008A74CD">
      <w:r w:rsidRPr="002F7D5B">
        <w:rPr>
          <w:b/>
        </w:rPr>
        <w:t>Motion</w:t>
      </w:r>
      <w:r>
        <w:t xml:space="preserve"> to adjourn: Proposed Brian Dennehy, Seconded KC Holm, Approved Unanimously</w:t>
      </w:r>
    </w:p>
    <w:p w14:paraId="51F14489" w14:textId="77777777" w:rsidR="00906071" w:rsidRPr="0033686B" w:rsidRDefault="00906071" w:rsidP="00906071">
      <w:pPr>
        <w:pStyle w:val="Heading2"/>
        <w:rPr>
          <w:rFonts w:asciiTheme="minorHAnsi" w:hAnsiTheme="minorHAnsi"/>
        </w:rPr>
      </w:pPr>
      <w:r w:rsidRPr="0033686B">
        <w:rPr>
          <w:rFonts w:asciiTheme="minorHAnsi" w:hAnsiTheme="minorHAnsi"/>
        </w:rPr>
        <w:t>Exec Committee</w:t>
      </w:r>
    </w:p>
    <w:p w14:paraId="2FDF1589" w14:textId="523816A0" w:rsidR="00906071" w:rsidRDefault="002F7D5B" w:rsidP="00906071">
      <w:pPr>
        <w:pStyle w:val="ListParagraph"/>
      </w:pPr>
      <w:r>
        <w:t xml:space="preserve">Board went into execution session at </w:t>
      </w:r>
      <w:r w:rsidR="003D0356">
        <w:t>7</w:t>
      </w:r>
      <w:r w:rsidR="008117DB">
        <w:t>:45</w:t>
      </w:r>
      <w:r w:rsidR="00345CEC">
        <w:t>pm</w:t>
      </w:r>
    </w:p>
    <w:p w14:paraId="7AD65321" w14:textId="6AB22039" w:rsidR="0023190F" w:rsidRPr="0033686B" w:rsidRDefault="0023190F" w:rsidP="00906071">
      <w:pPr>
        <w:pStyle w:val="ListParagraph"/>
      </w:pPr>
      <w:r>
        <w:t>Boar</w:t>
      </w:r>
      <w:r w:rsidR="00345CEC">
        <w:t xml:space="preserve">d left executive session at </w:t>
      </w:r>
      <w:r w:rsidR="003D0356">
        <w:t>7</w:t>
      </w:r>
      <w:r w:rsidR="00345CEC">
        <w:t>:</w:t>
      </w:r>
      <w:r w:rsidR="008117DB">
        <w:t>55</w:t>
      </w:r>
      <w:r>
        <w:t>pm</w:t>
      </w:r>
    </w:p>
    <w:p w14:paraId="22E8F016" w14:textId="2594D638" w:rsidR="002B514F" w:rsidRPr="002F7D5B" w:rsidRDefault="00906071" w:rsidP="002660DC">
      <w:pPr>
        <w:pStyle w:val="Heading2"/>
        <w:rPr>
          <w:rFonts w:asciiTheme="minorHAnsi" w:hAnsiTheme="minorHAnsi"/>
        </w:rPr>
      </w:pPr>
      <w:r w:rsidRPr="0033686B">
        <w:rPr>
          <w:rFonts w:asciiTheme="minorHAnsi" w:hAnsiTheme="minorHAnsi"/>
        </w:rPr>
        <w:t xml:space="preserve">Adjournment: </w:t>
      </w:r>
      <w:r w:rsidRPr="0033686B">
        <w:rPr>
          <w:rFonts w:asciiTheme="minorHAnsi" w:hAnsiTheme="minorHAnsi"/>
        </w:rPr>
        <w:tab/>
        <w:t>8:</w:t>
      </w:r>
      <w:r w:rsidR="003D0356">
        <w:rPr>
          <w:rFonts w:asciiTheme="minorHAnsi" w:hAnsiTheme="minorHAnsi"/>
        </w:rPr>
        <w:t>00</w:t>
      </w:r>
      <w:r w:rsidRPr="0033686B">
        <w:rPr>
          <w:rFonts w:asciiTheme="minorHAnsi" w:hAnsiTheme="minorHAnsi"/>
        </w:rPr>
        <w:t xml:space="preserve"> p.m.</w:t>
      </w:r>
    </w:p>
    <w:p w14:paraId="00E2B2EB" w14:textId="4F357E5E" w:rsidR="002660DC" w:rsidRPr="0033686B" w:rsidRDefault="002660DC" w:rsidP="008A74CD">
      <w:r w:rsidRPr="002F7D5B">
        <w:rPr>
          <w:b/>
        </w:rPr>
        <w:t>Motion</w:t>
      </w:r>
      <w:r>
        <w:t xml:space="preserve"> to adjourn: Proposed Fred Wurden, Seconded KC Holm, Approved Unanimously</w:t>
      </w:r>
    </w:p>
    <w:sectPr w:rsidR="002660DC" w:rsidRPr="00336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4801"/>
    <w:multiLevelType w:val="multilevel"/>
    <w:tmpl w:val="3E7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154BDF"/>
    <w:multiLevelType w:val="hybridMultilevel"/>
    <w:tmpl w:val="F394F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61748"/>
    <w:multiLevelType w:val="hybridMultilevel"/>
    <w:tmpl w:val="B05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22582"/>
    <w:multiLevelType w:val="multilevel"/>
    <w:tmpl w:val="635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61095"/>
    <w:multiLevelType w:val="multilevel"/>
    <w:tmpl w:val="D13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6E37CF"/>
    <w:multiLevelType w:val="hybridMultilevel"/>
    <w:tmpl w:val="996E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A39BA"/>
    <w:multiLevelType w:val="multilevel"/>
    <w:tmpl w:val="A1A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C76DA"/>
    <w:multiLevelType w:val="multilevel"/>
    <w:tmpl w:val="9A8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237DED"/>
    <w:multiLevelType w:val="multilevel"/>
    <w:tmpl w:val="765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E739FA"/>
    <w:multiLevelType w:val="multilevel"/>
    <w:tmpl w:val="CAC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C724C3"/>
    <w:multiLevelType w:val="multilevel"/>
    <w:tmpl w:val="E7F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A12524"/>
    <w:multiLevelType w:val="multilevel"/>
    <w:tmpl w:val="1E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C946D9"/>
    <w:multiLevelType w:val="multilevel"/>
    <w:tmpl w:val="846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4F4A6B"/>
    <w:multiLevelType w:val="multilevel"/>
    <w:tmpl w:val="848C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4E646F"/>
    <w:multiLevelType w:val="multilevel"/>
    <w:tmpl w:val="72C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6F03A8"/>
    <w:multiLevelType w:val="multilevel"/>
    <w:tmpl w:val="E73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6D68E8"/>
    <w:multiLevelType w:val="multilevel"/>
    <w:tmpl w:val="996A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8A70AA"/>
    <w:multiLevelType w:val="multilevel"/>
    <w:tmpl w:val="E4E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240437"/>
    <w:multiLevelType w:val="multilevel"/>
    <w:tmpl w:val="BF22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8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6"/>
  </w:num>
  <w:num w:numId="16">
    <w:abstractNumId w:val="10"/>
  </w:num>
  <w:num w:numId="17">
    <w:abstractNumId w:val="14"/>
  </w:num>
  <w:num w:numId="18">
    <w:abstractNumId w:val="2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C7497"/>
    <w:rsid w:val="000C7A30"/>
    <w:rsid w:val="000F56FA"/>
    <w:rsid w:val="001055E7"/>
    <w:rsid w:val="0011047D"/>
    <w:rsid w:val="00121B9E"/>
    <w:rsid w:val="0013608A"/>
    <w:rsid w:val="00140C91"/>
    <w:rsid w:val="00151F34"/>
    <w:rsid w:val="00162995"/>
    <w:rsid w:val="001B53C7"/>
    <w:rsid w:val="001F632C"/>
    <w:rsid w:val="0022352D"/>
    <w:rsid w:val="0023190F"/>
    <w:rsid w:val="002660DC"/>
    <w:rsid w:val="00282039"/>
    <w:rsid w:val="00286237"/>
    <w:rsid w:val="002A0C6A"/>
    <w:rsid w:val="002B0DA5"/>
    <w:rsid w:val="002B514F"/>
    <w:rsid w:val="002E436F"/>
    <w:rsid w:val="002F185F"/>
    <w:rsid w:val="002F7D5B"/>
    <w:rsid w:val="003073B2"/>
    <w:rsid w:val="00310916"/>
    <w:rsid w:val="00317229"/>
    <w:rsid w:val="0033686B"/>
    <w:rsid w:val="00345CEC"/>
    <w:rsid w:val="00352343"/>
    <w:rsid w:val="00357B33"/>
    <w:rsid w:val="003914C1"/>
    <w:rsid w:val="003B2CA9"/>
    <w:rsid w:val="003D0356"/>
    <w:rsid w:val="003D617A"/>
    <w:rsid w:val="00411071"/>
    <w:rsid w:val="004712EF"/>
    <w:rsid w:val="004749E5"/>
    <w:rsid w:val="00475E52"/>
    <w:rsid w:val="0048049E"/>
    <w:rsid w:val="00497A7C"/>
    <w:rsid w:val="004B425F"/>
    <w:rsid w:val="004B6C63"/>
    <w:rsid w:val="0051236D"/>
    <w:rsid w:val="005126B2"/>
    <w:rsid w:val="00527C05"/>
    <w:rsid w:val="00567483"/>
    <w:rsid w:val="005C76ED"/>
    <w:rsid w:val="005D1F24"/>
    <w:rsid w:val="00620BD2"/>
    <w:rsid w:val="00646C9B"/>
    <w:rsid w:val="006F4A05"/>
    <w:rsid w:val="0070770B"/>
    <w:rsid w:val="00753AA8"/>
    <w:rsid w:val="00762A28"/>
    <w:rsid w:val="00786B63"/>
    <w:rsid w:val="007D1511"/>
    <w:rsid w:val="007F79F3"/>
    <w:rsid w:val="008117DB"/>
    <w:rsid w:val="00820EBA"/>
    <w:rsid w:val="0082354A"/>
    <w:rsid w:val="008775AE"/>
    <w:rsid w:val="00886F8E"/>
    <w:rsid w:val="00890035"/>
    <w:rsid w:val="008A74CD"/>
    <w:rsid w:val="008E096E"/>
    <w:rsid w:val="00906071"/>
    <w:rsid w:val="00943B2F"/>
    <w:rsid w:val="009621BF"/>
    <w:rsid w:val="00993FE0"/>
    <w:rsid w:val="009A7E4E"/>
    <w:rsid w:val="00A45360"/>
    <w:rsid w:val="00A63937"/>
    <w:rsid w:val="00A8606B"/>
    <w:rsid w:val="00AF19A8"/>
    <w:rsid w:val="00AF7690"/>
    <w:rsid w:val="00B228B7"/>
    <w:rsid w:val="00B426AE"/>
    <w:rsid w:val="00B54F85"/>
    <w:rsid w:val="00B65C50"/>
    <w:rsid w:val="00B924FD"/>
    <w:rsid w:val="00BF2837"/>
    <w:rsid w:val="00BF4FD3"/>
    <w:rsid w:val="00C10D61"/>
    <w:rsid w:val="00C462FA"/>
    <w:rsid w:val="00C528AD"/>
    <w:rsid w:val="00C77A94"/>
    <w:rsid w:val="00C96EB6"/>
    <w:rsid w:val="00D11502"/>
    <w:rsid w:val="00D43FBB"/>
    <w:rsid w:val="00D60A6C"/>
    <w:rsid w:val="00D81A1E"/>
    <w:rsid w:val="00DC504F"/>
    <w:rsid w:val="00E6041C"/>
    <w:rsid w:val="00E61E47"/>
    <w:rsid w:val="00EB0005"/>
    <w:rsid w:val="00EF3167"/>
    <w:rsid w:val="00F5508C"/>
    <w:rsid w:val="00F653A8"/>
    <w:rsid w:val="00F87A19"/>
    <w:rsid w:val="00FA0796"/>
    <w:rsid w:val="00FA1007"/>
    <w:rsid w:val="00FB669F"/>
    <w:rsid w:val="00FD4BD2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0" ma:contentTypeDescription="Create a new document." ma:contentTypeScope="" ma:versionID="57bbc6807afabcdc9012f679a6cad6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F87BC-4FED-4D5F-8BCA-291B982A63A4}"/>
</file>

<file path=customXml/itemProps2.xml><?xml version="1.0" encoding="utf-8"?>
<ds:datastoreItem xmlns:ds="http://schemas.openxmlformats.org/officeDocument/2006/customXml" ds:itemID="{9DCE764E-16EA-4AE1-8BEA-35B42C80620C}"/>
</file>

<file path=customXml/itemProps3.xml><?xml version="1.0" encoding="utf-8"?>
<ds:datastoreItem xmlns:ds="http://schemas.openxmlformats.org/officeDocument/2006/customXml" ds:itemID="{EA862A1A-C44B-4915-AA62-175DF102714C}"/>
</file>

<file path=customXml/itemProps4.xml><?xml version="1.0" encoding="utf-8"?>
<ds:datastoreItem xmlns:ds="http://schemas.openxmlformats.org/officeDocument/2006/customXml" ds:itemID="{7BC75B4D-AF17-4E56-9660-EE3E09ED1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8</cp:revision>
  <cp:lastPrinted>2014-08-26T18:50:00Z</cp:lastPrinted>
  <dcterms:created xsi:type="dcterms:W3CDTF">2014-10-12T17:28:00Z</dcterms:created>
  <dcterms:modified xsi:type="dcterms:W3CDTF">2014-10-1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